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310EC850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F14FBD">
        <w:rPr>
          <w:b/>
          <w:sz w:val="40"/>
          <w:szCs w:val="40"/>
          <w:lang w:val="en-US"/>
        </w:rPr>
        <w:t>8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6C6312">
        <w:rPr>
          <w:b/>
          <w:sz w:val="40"/>
          <w:szCs w:val="40"/>
          <w:lang w:val="en-US"/>
        </w:rPr>
        <w:t>Arrays</w:t>
      </w:r>
    </w:p>
    <w:p w14:paraId="3F43F31E" w14:textId="54DEDEE3" w:rsidR="00B91255" w:rsidRDefault="00D533B7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533B7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0336" behindDoc="1" locked="0" layoutInCell="1" allowOverlap="1" wp14:anchorId="2D29E209" wp14:editId="10763AC0">
            <wp:simplePos x="0" y="0"/>
            <wp:positionH relativeFrom="column">
              <wp:posOffset>4610100</wp:posOffset>
            </wp:positionH>
            <wp:positionV relativeFrom="paragraph">
              <wp:posOffset>53340</wp:posOffset>
            </wp:positionV>
            <wp:extent cx="1501140" cy="1181100"/>
            <wp:effectExtent l="0" t="0" r="3810" b="0"/>
            <wp:wrapTight wrapText="bothSides">
              <wp:wrapPolygon edited="0">
                <wp:start x="0" y="0"/>
                <wp:lineTo x="0" y="21252"/>
                <wp:lineTo x="21381" y="21252"/>
                <wp:lineTo x="21381" y="0"/>
                <wp:lineTo x="0" y="0"/>
              </wp:wrapPolygon>
            </wp:wrapTight>
            <wp:docPr id="38771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1414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Дане заняття присвячене ще одній дуже важливі темі</w:t>
      </w:r>
      <w:r w:rsidR="00966361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</w:t>
      </w:r>
      <w:r w:rsidR="00966361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 w:rsid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не тільки – масиви. </w:t>
      </w:r>
      <w:r w:rsidR="00605E4D">
        <w:rPr>
          <w:rFonts w:ascii="Cambria" w:eastAsia="Times New Roman" w:hAnsi="Cambria" w:cs="Times New Roman"/>
          <w:sz w:val="24"/>
          <w:szCs w:val="24"/>
          <w:lang w:val="uk-UA" w:eastAsia="ru-RU"/>
        </w:rPr>
        <w:t>Масиви дозволяють зробити код більш  ефективним</w:t>
      </w:r>
      <w:r w:rsidR="004A38D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коли маємо зберігати велику кількість значень. </w:t>
      </w:r>
      <w:r w:rsidR="00B91255">
        <w:rPr>
          <w:rFonts w:ascii="Cambria" w:eastAsia="Times New Roman" w:hAnsi="Cambria" w:cs="Times New Roman"/>
          <w:sz w:val="24"/>
          <w:szCs w:val="24"/>
          <w:lang w:val="uk-UA" w:eastAsia="ru-RU"/>
        </w:rPr>
        <w:t>Крім того, п</w:t>
      </w:r>
      <w:r w:rsidR="000B11B7">
        <w:rPr>
          <w:rFonts w:ascii="Cambria" w:eastAsia="Times New Roman" w:hAnsi="Cambria" w:cs="Times New Roman"/>
          <w:sz w:val="24"/>
          <w:szCs w:val="24"/>
          <w:lang w:val="uk-UA" w:eastAsia="ru-RU"/>
        </w:rPr>
        <w:t>евні частини функціоналу телеграм-ботів потребують від розробників знайомства із масивами</w:t>
      </w:r>
      <w:r w:rsidR="00B9125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саме тому ми </w:t>
      </w:r>
      <w:r w:rsidR="003D2996">
        <w:rPr>
          <w:rFonts w:ascii="Cambria" w:eastAsia="Times New Roman" w:hAnsi="Cambria" w:cs="Times New Roman"/>
          <w:sz w:val="24"/>
          <w:szCs w:val="24"/>
          <w:lang w:val="uk-UA" w:eastAsia="ru-RU"/>
        </w:rPr>
        <w:t>і маємо зануритись у них.</w:t>
      </w:r>
      <w:r w:rsidRPr="00D533B7">
        <w:rPr>
          <w:noProof/>
        </w:rPr>
        <w:t xml:space="preserve"> </w:t>
      </w:r>
    </w:p>
    <w:p w14:paraId="4970B2C2" w14:textId="4804EA8F" w:rsidR="00966361" w:rsidRDefault="00FA1863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4F1D03AF">
                <wp:simplePos x="0" y="0"/>
                <wp:positionH relativeFrom="margin">
                  <wp:posOffset>76200</wp:posOffset>
                </wp:positionH>
                <wp:positionV relativeFrom="paragraph">
                  <wp:posOffset>297180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5A48396F" w:rsidR="00A3445F" w:rsidRPr="00966361" w:rsidRDefault="00966361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rray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23.4pt;width:496.05pt;height:28.3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NGoQDzeAAAACg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5A48396F" w:rsidR="00A3445F" w:rsidRPr="00966361" w:rsidRDefault="00966361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rr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996">
        <w:rPr>
          <w:rFonts w:ascii="Cambria" w:eastAsia="Times New Roman" w:hAnsi="Cambria" w:cs="Times New Roman"/>
          <w:sz w:val="24"/>
          <w:szCs w:val="24"/>
          <w:lang w:val="uk-UA" w:eastAsia="ru-RU"/>
        </w:rPr>
        <w:t>Отож, гарного плавання!</w:t>
      </w:r>
    </w:p>
    <w:p w14:paraId="7CB1D5AD" w14:textId="48A32182" w:rsidR="00D6679E" w:rsidRDefault="00966361" w:rsidP="00D6679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що дуже коротко, то </w:t>
      </w:r>
      <w:r w:rsidRPr="00DA7572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масив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</w:t>
      </w:r>
      <w:proofErr w:type="spellStart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ava</w:t>
      </w:r>
      <w:proofErr w:type="spellEnd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–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це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група однотипних змінних,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що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днан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ід однією назвою. 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на які посилається загальна назва</w:t>
      </w:r>
      <w:r w:rsidR="0008320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сиву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4F9DC76" w14:textId="575A194E" w:rsidR="00D6679E" w:rsidRPr="00966361" w:rsidRDefault="00D6679E" w:rsidP="00D6679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Змінні в масиві впорядковані, і кожна має індекс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ндекси змінних у масиві, так само як і символів у рядках, 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почи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ться з 0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41614A9" w14:textId="69E93438" w:rsidR="00D6679E" w:rsidRDefault="00093E33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A616E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8048" behindDoc="1" locked="0" layoutInCell="1" allowOverlap="1" wp14:anchorId="376DE7C9" wp14:editId="20450A6C">
            <wp:simplePos x="0" y="0"/>
            <wp:positionH relativeFrom="margin">
              <wp:posOffset>864235</wp:posOffset>
            </wp:positionH>
            <wp:positionV relativeFrom="paragraph">
              <wp:posOffset>628650</wp:posOffset>
            </wp:positionV>
            <wp:extent cx="5018405" cy="3288030"/>
            <wp:effectExtent l="0" t="0" r="0" b="76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361"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кільки масиви є об’єктами в </w:t>
      </w:r>
      <w:proofErr w:type="spellStart"/>
      <w:r w:rsidR="00966361"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="00966361"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ми можемо </w:t>
      </w:r>
      <w:r w:rsidR="000A586E">
        <w:rPr>
          <w:rFonts w:ascii="Cambria" w:eastAsia="Times New Roman" w:hAnsi="Cambria" w:cs="Times New Roman"/>
          <w:sz w:val="24"/>
          <w:szCs w:val="24"/>
          <w:lang w:val="uk-UA" w:eastAsia="ru-RU"/>
        </w:rPr>
        <w:t>отримувати</w:t>
      </w:r>
      <w:r w:rsidR="00966361"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їх довжину</w:t>
      </w:r>
      <w:r w:rsidR="004C7D7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або ж розмір), тобто кількість елементів, </w:t>
      </w:r>
      <w:r w:rsidR="00966361"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 допомогою властивості об’єкта </w:t>
      </w:r>
      <w:proofErr w:type="spellStart"/>
      <w:r w:rsidR="00966361" w:rsidRPr="00DA7572">
        <w:rPr>
          <w:rFonts w:ascii="Cambria" w:eastAsia="Times New Roman" w:hAnsi="Cambria" w:cs="Times New Roman"/>
          <w:b/>
          <w:bCs/>
          <w:i/>
          <w:iCs/>
          <w:color w:val="1F497D"/>
          <w:sz w:val="24"/>
          <w:szCs w:val="24"/>
          <w:lang w:val="uk-UA" w:eastAsia="ru-RU"/>
        </w:rPr>
        <w:t>length</w:t>
      </w:r>
      <w:proofErr w:type="spellEnd"/>
      <w:r w:rsidR="004C7D76">
        <w:rPr>
          <w:rFonts w:ascii="Cambria" w:eastAsia="Times New Roman" w:hAnsi="Cambria" w:cs="Times New Roman"/>
          <w:sz w:val="24"/>
          <w:szCs w:val="24"/>
          <w:lang w:val="uk-UA" w:eastAsia="ru-RU"/>
        </w:rPr>
        <w:t>, де вона і зберігається.</w:t>
      </w:r>
    </w:p>
    <w:p w14:paraId="1812E136" w14:textId="362472DC" w:rsidR="008A616E" w:rsidRDefault="008A616E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DB9BAC0" w14:textId="77777777" w:rsidR="00AC2CAB" w:rsidRPr="00E9643A" w:rsidRDefault="00AC2CAB" w:rsidP="00AC2CA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061D96">
        <w:rPr>
          <w:rFonts w:ascii="Cambria" w:eastAsia="Times New Roman" w:hAnsi="Cambria" w:cs="Times New Roman"/>
          <w:i/>
          <w:iCs/>
          <w:color w:val="E36C0A"/>
          <w:sz w:val="24"/>
          <w:szCs w:val="24"/>
          <w:lang w:val="uk-UA" w:eastAsia="ru-RU"/>
        </w:rPr>
        <w:t>Розмір масиву не можна змінити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після ініціалізації). Однак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мінну-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силання на масив можна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мінити так, 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>щоб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она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казув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ла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інший масив.</w:t>
      </w:r>
    </w:p>
    <w:p w14:paraId="193E2215" w14:textId="04ABB299" w:rsidR="00AC2CAB" w:rsidRDefault="00AC2CAB" w:rsidP="00AC2CA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ипи змінних масиву можуть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бути як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римітив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ими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proofErr w:type="spellStart"/>
      <w:r w:rsidRPr="00AD3926">
        <w:rPr>
          <w:rFonts w:ascii="Cambria" w:eastAsia="Times New Roman" w:hAnsi="Cambria" w:cs="Times New Roman"/>
          <w:i/>
          <w:iCs/>
          <w:color w:val="E36C0A"/>
          <w:sz w:val="24"/>
          <w:szCs w:val="24"/>
          <w:lang w:val="uk-UA" w:eastAsia="ru-RU"/>
        </w:rPr>
        <w:t>int</w:t>
      </w:r>
      <w:proofErr w:type="spellEnd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Pr="00AD3926">
        <w:rPr>
          <w:rFonts w:ascii="Cambria" w:eastAsia="Times New Roman" w:hAnsi="Cambria" w:cs="Times New Roman"/>
          <w:i/>
          <w:iCs/>
          <w:color w:val="E36C0A"/>
          <w:sz w:val="24"/>
          <w:szCs w:val="24"/>
          <w:lang w:val="uk-UA" w:eastAsia="ru-RU"/>
        </w:rPr>
        <w:t>char</w:t>
      </w:r>
      <w:proofErr w:type="spellEnd"/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ощо)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к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об’єктн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ми (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еференсними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AD392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наприклад </w:t>
      </w:r>
      <w:r w:rsidR="00AD3926" w:rsidRPr="00AD3926">
        <w:rPr>
          <w:rFonts w:ascii="Cambria" w:eastAsia="Times New Roman" w:hAnsi="Cambria" w:cs="Times New Roman"/>
          <w:i/>
          <w:iCs/>
          <w:color w:val="E36C0A"/>
          <w:sz w:val="24"/>
          <w:szCs w:val="24"/>
          <w:lang w:val="en-US" w:eastAsia="ru-RU"/>
        </w:rPr>
        <w:t>String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Pr="0096636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2F572881" w14:textId="77777777" w:rsidR="00AC2CAB" w:rsidRDefault="00AC2CAB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49670E4" w14:textId="135DF947" w:rsidR="00AC2CAB" w:rsidRDefault="007D746C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асиви корисні коли необхідно зберігати ряд значень, що мають одне й теж призначення і не потребують</w:t>
      </w:r>
      <w:r w:rsidR="0048241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икористання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ізних</w:t>
      </w:r>
      <w:r w:rsidR="0048241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482412">
        <w:rPr>
          <w:rFonts w:ascii="Cambria" w:eastAsia="Times New Roman" w:hAnsi="Cambria" w:cs="Times New Roman"/>
          <w:sz w:val="24"/>
          <w:szCs w:val="24"/>
          <w:lang w:val="uk-UA" w:eastAsia="ru-RU"/>
        </w:rPr>
        <w:t>типів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 w:rsidR="00482412">
        <w:rPr>
          <w:rFonts w:ascii="Cambria" w:eastAsia="Times New Roman" w:hAnsi="Cambria" w:cs="Times New Roman"/>
          <w:sz w:val="24"/>
          <w:szCs w:val="24"/>
          <w:lang w:val="uk-UA" w:eastAsia="ru-RU"/>
        </w:rPr>
        <w:t>т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ан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іж собою якимось принципом.</w:t>
      </w:r>
    </w:p>
    <w:p w14:paraId="328B6195" w14:textId="77777777" w:rsidR="008D5BAA" w:rsidRDefault="008D5BAA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C662656" w14:textId="2434D22C" w:rsidR="00AC2CAB" w:rsidRDefault="004A01C7" w:rsidP="004A01C7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працювати </w:t>
      </w:r>
      <w:r w:rsidR="008D5BA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 масивами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що взагалі з ними можна робити </w:t>
      </w:r>
      <w:r w:rsidR="008D5BAA">
        <w:rPr>
          <w:rFonts w:ascii="Cambria" w:eastAsia="Times New Roman" w:hAnsi="Cambria" w:cs="Times New Roman"/>
          <w:sz w:val="24"/>
          <w:szCs w:val="24"/>
          <w:lang w:val="uk-UA" w:eastAsia="ru-RU"/>
        </w:rPr>
        <w:t>з</w:t>
      </w:r>
      <w:r w:rsidR="008D5BAA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8D5BA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ємо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прикладах з наступного розділу.</w:t>
      </w:r>
      <w:r w:rsidR="00AC2CAB"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6DA5F452" w14:textId="4AF6EDEC" w:rsidR="007D746C" w:rsidRDefault="00AC2CAB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D3926">
        <w:rPr>
          <w:noProof/>
          <w:color w:val="E36C0A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100096" behindDoc="0" locked="0" layoutInCell="1" allowOverlap="1" wp14:anchorId="6DAE30F3" wp14:editId="1E2E7A26">
                <wp:simplePos x="0" y="0"/>
                <wp:positionH relativeFrom="margin">
                  <wp:align>left</wp:align>
                </wp:positionH>
                <wp:positionV relativeFrom="paragraph">
                  <wp:posOffset>57589</wp:posOffset>
                </wp:positionV>
                <wp:extent cx="6299835" cy="359410"/>
                <wp:effectExtent l="76200" t="57150" r="81915" b="9779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6315BD" w14:textId="166EBFF4" w:rsidR="007D746C" w:rsidRPr="00966361" w:rsidRDefault="007D746C" w:rsidP="007D746C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30F3" id="_x0000_s1027" type="#_x0000_t202" style="position:absolute;left:0;text-align:left;margin-left:0;margin-top:4.55pt;width:496.05pt;height:28.3pt;z-index:252100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76315BD" w14:textId="166EBFF4" w:rsidR="007D746C" w:rsidRPr="00966361" w:rsidRDefault="007D746C" w:rsidP="007D746C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46C" w:rsidRPr="00AD3926">
        <w:rPr>
          <w:rFonts w:asciiTheme="majorHAnsi" w:eastAsia="Times New Roman" w:hAnsiTheme="majorHAnsi" w:cs="Times New Roman"/>
          <w:b/>
          <w:color w:val="E36C0A"/>
          <w:sz w:val="24"/>
          <w:szCs w:val="24"/>
          <w:lang w:val="uk-UA" w:eastAsia="ru-RU"/>
        </w:rPr>
        <w:t>Приклад</w:t>
      </w:r>
      <w:r w:rsidR="007D746C" w:rsidRPr="007D746C"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 xml:space="preserve"> 1</w:t>
      </w:r>
      <w:r w:rsidR="007D746C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7D746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ля створення масиву </w:t>
      </w:r>
      <w:proofErr w:type="spellStart"/>
      <w:r w:rsidR="007D746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дійде</w:t>
      </w:r>
      <w:proofErr w:type="spellEnd"/>
      <w:r w:rsidR="007D746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дин і наступних варіантів:</w:t>
      </w:r>
    </w:p>
    <w:p w14:paraId="589589E4" w14:textId="7E1246AE" w:rsidR="007D746C" w:rsidRDefault="00011BDC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011BD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11360" behindDoc="0" locked="0" layoutInCell="1" allowOverlap="1" wp14:anchorId="7203AB5A" wp14:editId="11E6CDFA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6083935" cy="664210"/>
            <wp:effectExtent l="0" t="0" r="0" b="2540"/>
            <wp:wrapTopAndBottom/>
            <wp:docPr id="101978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85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C892" w14:textId="77777777" w:rsidR="001546FC" w:rsidRDefault="001546FC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</w:pPr>
    </w:p>
    <w:p w14:paraId="2F74C300" w14:textId="58EE5FB7" w:rsidR="00E9643A" w:rsidRDefault="00167B36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7D746C"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 xml:space="preserve">Приклад </w:t>
      </w:r>
      <w:r w:rsidR="00E9643A"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en-US"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9643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того, щоб познайомитись із типовими операціями із масивами, створимо той, у якому зберігаються домашні улюбленці:</w:t>
      </w:r>
    </w:p>
    <w:p w14:paraId="484D749A" w14:textId="505714D1" w:rsidR="00E9643A" w:rsidRDefault="00A5256A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256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12384" behindDoc="0" locked="0" layoutInCell="1" allowOverlap="1" wp14:anchorId="0CC2422F" wp14:editId="37C688A4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994275" cy="190864"/>
            <wp:effectExtent l="0" t="0" r="0" b="0"/>
            <wp:wrapTopAndBottom/>
            <wp:docPr id="24184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4156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190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606FF" w14:textId="77777777" w:rsidR="00E9643A" w:rsidRDefault="00E9643A" w:rsidP="009663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7D6D419A" w14:textId="7B3A00D0" w:rsidR="00E9643A" w:rsidRDefault="00E9643A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того, щоб звернутись (</w:t>
      </w:r>
      <w:r w:rsidRPr="001546F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записати або прочитат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 значення масиву використовуються квадратні дужки</w:t>
      </w:r>
      <w:r w:rsidR="0003770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377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 інде</w:t>
      </w:r>
      <w:r w:rsidR="002E6B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с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Для отримання довжини масиву використовується властивість </w:t>
      </w:r>
      <w:r w:rsidRPr="002E6BA1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length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7238EF96" w14:textId="61F3E826" w:rsidR="00E9643A" w:rsidRDefault="00E9643A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E9643A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2144" behindDoc="0" locked="0" layoutInCell="1" allowOverlap="1" wp14:anchorId="68EAC84C" wp14:editId="69060801">
            <wp:simplePos x="0" y="0"/>
            <wp:positionH relativeFrom="margin">
              <wp:align>center</wp:align>
            </wp:positionH>
            <wp:positionV relativeFrom="paragraph">
              <wp:posOffset>201979</wp:posOffset>
            </wp:positionV>
            <wp:extent cx="5732145" cy="554355"/>
            <wp:effectExtent l="0" t="0" r="190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F9C6D" w14:textId="77777777" w:rsidR="00E9643A" w:rsidRDefault="00E9643A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6306738A" w14:textId="127B36B0" w:rsidR="00293014" w:rsidRPr="00293014" w:rsidRDefault="006E6766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7D746C"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 xml:space="preserve">Приклад </w:t>
      </w:r>
      <w:r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293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того, щоб </w:t>
      </w:r>
      <w:r w:rsidR="00293014" w:rsidRPr="001546F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робігтись по елементах</w:t>
      </w:r>
      <w:r w:rsidR="00293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асиву (тобто виконати якусь дію для кожного із них) можемо скористатись циклом </w:t>
      </w:r>
      <w:r w:rsidR="00293014" w:rsidRPr="0029301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for</w:t>
      </w:r>
      <w:r w:rsidR="00293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293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мінна лічильник в даному випадку виконує роль ключа, за яким ми отримуємо доступ до поточного елементу в ході циклу:</w:t>
      </w:r>
    </w:p>
    <w:p w14:paraId="450D4254" w14:textId="282C59C0" w:rsidR="00293014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293014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03168" behindDoc="0" locked="0" layoutInCell="1" allowOverlap="1" wp14:anchorId="32768E24" wp14:editId="244CE976">
            <wp:simplePos x="0" y="0"/>
            <wp:positionH relativeFrom="margin">
              <wp:posOffset>859155</wp:posOffset>
            </wp:positionH>
            <wp:positionV relativeFrom="paragraph">
              <wp:posOffset>199390</wp:posOffset>
            </wp:positionV>
            <wp:extent cx="4447540" cy="1101725"/>
            <wp:effectExtent l="0" t="0" r="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8B28E" w14:textId="782B175E" w:rsidR="00293014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72482BA4" w14:textId="3F9B1D99" w:rsidR="00293014" w:rsidRPr="00293014" w:rsidRDefault="006029DD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7D746C"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 xml:space="preserve">Приклад </w:t>
      </w:r>
      <w:r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>4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293014" w:rsidRPr="001546FC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Роздрукувати масив</w:t>
      </w:r>
      <w:r w:rsidR="00293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на також за допомогою циклів, однак маємо також коротший/простіший варіант за допомогою методу </w:t>
      </w:r>
      <w:proofErr w:type="spellStart"/>
      <w:r w:rsidR="00293014" w:rsidRPr="0029301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oString</w:t>
      </w:r>
      <w:proofErr w:type="spellEnd"/>
      <w:r w:rsidR="00293014" w:rsidRPr="0029301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()</w:t>
      </w:r>
      <w:r w:rsidR="00293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293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з класу </w:t>
      </w:r>
      <w:r w:rsidR="00293014" w:rsidRPr="0029301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Arrays</w:t>
      </w:r>
      <w:r w:rsidR="00293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5082A6C9" w14:textId="7F9D2483" w:rsidR="00293014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293014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04192" behindDoc="0" locked="0" layoutInCell="1" allowOverlap="1" wp14:anchorId="7FA911FE" wp14:editId="218EFAF4">
            <wp:simplePos x="0" y="0"/>
            <wp:positionH relativeFrom="margin">
              <wp:posOffset>1001395</wp:posOffset>
            </wp:positionH>
            <wp:positionV relativeFrom="paragraph">
              <wp:posOffset>226695</wp:posOffset>
            </wp:positionV>
            <wp:extent cx="4478020" cy="433705"/>
            <wp:effectExtent l="0" t="0" r="0" b="444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A474" w14:textId="766E46C0" w:rsidR="00293014" w:rsidRDefault="00293014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75159B71" w14:textId="1E8FF644" w:rsidR="00AC2CAB" w:rsidRDefault="00D223E8" w:rsidP="00E9643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7D746C"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 xml:space="preserve">Приклад </w:t>
      </w:r>
      <w:r>
        <w:rPr>
          <w:rFonts w:asciiTheme="majorHAnsi" w:eastAsia="Times New Roman" w:hAnsiTheme="majorHAnsi" w:cs="Times New Roman"/>
          <w:b/>
          <w:color w:val="E36C0A" w:themeColor="accent6" w:themeShade="BF"/>
          <w:sz w:val="24"/>
          <w:szCs w:val="24"/>
          <w:lang w:val="uk-UA" w:eastAsia="ru-RU"/>
        </w:rPr>
        <w:t>5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293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е один варіант </w:t>
      </w:r>
      <w:r w:rsidR="00293014" w:rsidRPr="00D223E8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робіжки по масиву</w:t>
      </w:r>
      <w:r w:rsidR="00293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цикл </w:t>
      </w:r>
      <w:r w:rsidR="00293014" w:rsidRPr="0029301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foreach</w:t>
      </w:r>
      <w:r w:rsidR="00293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293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ін також починається словом </w:t>
      </w:r>
      <w:r w:rsidR="0029301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for</w:t>
      </w:r>
      <w:r w:rsidR="002930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однак </w:t>
      </w:r>
      <w:r w:rsidR="00AC2CA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ацює трохи інакше.</w:t>
      </w:r>
      <w:r w:rsidR="007D746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261340FA" w14:textId="053E2D59" w:rsidR="00D7270C" w:rsidRDefault="001546FC" w:rsidP="00D7270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мість того, щоб </w:t>
      </w:r>
      <w:proofErr w:type="spellStart"/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ніціалізувати</w:t>
      </w:r>
      <w:proofErr w:type="spellEnd"/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мінну-</w:t>
      </w: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лічильник циклу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голошується змінна</w:t>
      </w: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го самого типу, що й масив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алі</w:t>
      </w: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вокрапка, за я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ю </w:t>
      </w: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м’я масиву</w:t>
      </w:r>
      <w:r w:rsidR="00D727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6ACAECE5" w14:textId="7F1CC8ED" w:rsidR="00AC2CAB" w:rsidRDefault="001546FC" w:rsidP="001546F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тілі циклу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ожна</w:t>
      </w:r>
      <w:r w:rsidRPr="001546F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икористовувати створену змінну циклу, а не елемент індексованого масиву.</w:t>
      </w:r>
    </w:p>
    <w:p w14:paraId="40ABAB75" w14:textId="38B8256C" w:rsidR="00AC2CAB" w:rsidRDefault="00481725" w:rsidP="00CC039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29301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105216" behindDoc="0" locked="0" layoutInCell="1" allowOverlap="1" wp14:anchorId="092C5BE9" wp14:editId="59F7C6A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58895" cy="1392555"/>
            <wp:effectExtent l="0" t="0" r="825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F3E90" w14:textId="0B80743C" w:rsidR="004102A7" w:rsidRDefault="00AC0CA5" w:rsidP="00CC039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5456" behindDoc="0" locked="0" layoutInCell="1" allowOverlap="1" wp14:anchorId="106E7F90" wp14:editId="1A6B3F8A">
                <wp:simplePos x="0" y="0"/>
                <wp:positionH relativeFrom="margin">
                  <wp:posOffset>76200</wp:posOffset>
                </wp:positionH>
                <wp:positionV relativeFrom="paragraph">
                  <wp:posOffset>648970</wp:posOffset>
                </wp:positionV>
                <wp:extent cx="6299835" cy="359410"/>
                <wp:effectExtent l="76200" t="57150" r="81915" b="97790"/>
                <wp:wrapSquare wrapText="bothSides"/>
                <wp:docPr id="484166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963CC6" w14:textId="258B21D2" w:rsidR="00AC0CA5" w:rsidRPr="0019575E" w:rsidRDefault="00D508F9" w:rsidP="00AC0CA5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New Method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7F90" id="_x0000_s1028" type="#_x0000_t202" style="position:absolute;left:0;text-align:left;margin-left:6pt;margin-top:51.1pt;width:496.05pt;height:28.3pt;z-index:25211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5963CC6" w14:textId="258B21D2" w:rsidR="00AC0CA5" w:rsidRPr="0019575E" w:rsidRDefault="00D508F9" w:rsidP="00AC0CA5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New Metho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72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спробувати перекласти роботу циклу на скріншоті із мови </w:t>
      </w:r>
      <w:r w:rsidR="0048172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 w:rsidR="0048172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 українську, то це звучатиме приблизно так: «Для кожного улюбленця поміж </w:t>
      </w:r>
      <w:r w:rsidR="00624E3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яду </w:t>
      </w:r>
      <w:r w:rsidR="0048172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любленців виконати … (далі що саме)».</w:t>
      </w:r>
    </w:p>
    <w:p w14:paraId="18B137F9" w14:textId="4A6C5037" w:rsidR="00AC0CA5" w:rsidRPr="00D508F9" w:rsidRDefault="00D508F9" w:rsidP="00CC039F">
      <w:pPr>
        <w:pStyle w:val="ListParagraph"/>
        <w:numPr>
          <w:ilvl w:val="0"/>
          <w:numId w:val="25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</w:t>
      </w:r>
      <w:r w:rsidR="00DF5697" w:rsidRPr="00D508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етод </w:t>
      </w:r>
      <w:r w:rsidR="00DF5697" w:rsidRPr="00DE3E8F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en-US" w:eastAsia="ru-RU"/>
        </w:rPr>
        <w:t>split</w:t>
      </w:r>
      <w:r w:rsidR="00DF5697" w:rsidRPr="00D508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() </w:t>
      </w:r>
      <w:r w:rsidR="00DF5697" w:rsidRPr="00D508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="00DF5697" w:rsidRPr="00BD30C7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String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8B1DF1" w:rsidRPr="00D508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діляє текстовий рядок </w:t>
      </w:r>
      <w:r w:rsidR="00D4774C" w:rsidRPr="00D508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 розділювачем, який вказується у параметрі. </w:t>
      </w:r>
      <w:r w:rsidR="007C3888" w:rsidRPr="00D508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тод повертає масив рядків, на які було розділено вхідний рядок. Наведемо приклад:</w:t>
      </w:r>
    </w:p>
    <w:p w14:paraId="39B5A10E" w14:textId="013E0805" w:rsidR="007C3888" w:rsidRPr="00F50372" w:rsidRDefault="003027B6" w:rsidP="00CC039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3027B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16480" behindDoc="0" locked="0" layoutInCell="1" allowOverlap="1" wp14:anchorId="3576715A" wp14:editId="43C6511A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374515" cy="688975"/>
            <wp:effectExtent l="0" t="0" r="6985" b="0"/>
            <wp:wrapTopAndBottom/>
            <wp:docPr id="101992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2348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CE908" w14:textId="72BABEFE" w:rsidR="007C3888" w:rsidRPr="00DF5697" w:rsidRDefault="007C3888" w:rsidP="00CC039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925DEF8" w14:textId="3B39308E" w:rsidR="00AC0CA5" w:rsidRDefault="00F52FAC" w:rsidP="00CC039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результаті виконання даного фрагменту коду в консоль буде виведено:</w:t>
      </w:r>
    </w:p>
    <w:p w14:paraId="33A355E0" w14:textId="0E57C8FE" w:rsidR="00F52FAC" w:rsidRDefault="000278C6" w:rsidP="00CC039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center"/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</w:pPr>
      <w:r w:rsidRPr="0053648E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[</w:t>
      </w:r>
      <w:proofErr w:type="spellStart"/>
      <w:r w:rsidRPr="0053648E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asb</w:t>
      </w:r>
      <w:proofErr w:type="spellEnd"/>
      <w:r w:rsidRPr="0053648E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 xml:space="preserve">, </w:t>
      </w:r>
      <w:proofErr w:type="spellStart"/>
      <w:r w:rsidRPr="0053648E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cf</w:t>
      </w:r>
      <w:proofErr w:type="spellEnd"/>
      <w:r w:rsidRPr="0053648E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 xml:space="preserve">, </w:t>
      </w:r>
      <w:proofErr w:type="spellStart"/>
      <w:r w:rsidRPr="0053648E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ghi</w:t>
      </w:r>
      <w:proofErr w:type="spellEnd"/>
      <w:r w:rsidRPr="0053648E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, j]</w:t>
      </w:r>
    </w:p>
    <w:p w14:paraId="04C2FC2A" w14:textId="77777777" w:rsidR="0075665D" w:rsidRPr="0053648E" w:rsidRDefault="0075665D" w:rsidP="00CC039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center"/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en-US" w:eastAsia="ru-RU"/>
        </w:rPr>
      </w:pPr>
    </w:p>
    <w:p w14:paraId="4DF07253" w14:textId="1D1279FF" w:rsidR="00DE3E8F" w:rsidRPr="0019573D" w:rsidRDefault="00AB4EA7" w:rsidP="00CC039F">
      <w:pPr>
        <w:pStyle w:val="ListParagraph"/>
        <w:numPr>
          <w:ilvl w:val="0"/>
          <w:numId w:val="25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тод</w:t>
      </w:r>
      <w:r w:rsidRPr="00D508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en-US" w:eastAsia="ru-RU"/>
        </w:rPr>
        <w:t>parseInt</w:t>
      </w:r>
      <w:proofErr w:type="spellEnd"/>
      <w:r w:rsidRPr="00D508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() </w:t>
      </w:r>
      <w:r w:rsidRPr="00D508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лас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BD30C7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Integer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зволяє</w:t>
      </w:r>
      <w:r w:rsidR="002A552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еретворити рядок у числове значення типу </w:t>
      </w:r>
      <w:r w:rsidR="002A552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nt</w:t>
      </w:r>
      <w:r w:rsidR="002A552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Якщо отриманий у параметрі рядок не містить </w:t>
      </w:r>
      <w:proofErr w:type="spellStart"/>
      <w:r w:rsidR="002A552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алідного</w:t>
      </w:r>
      <w:proofErr w:type="spellEnd"/>
      <w:r w:rsidR="002A552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начення цілого числа, то </w:t>
      </w:r>
      <w:r w:rsidR="00A016A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</w:t>
      </w:r>
      <w:r w:rsidR="008C0F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</w:t>
      </w:r>
      <w:r w:rsidR="00A016A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д викидає помилку. Помилку можна і варто обробляти за допомогою конструкції </w:t>
      </w:r>
      <w:proofErr w:type="spellStart"/>
      <w:r w:rsidR="00A016A6" w:rsidRPr="00BD30C7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try</w:t>
      </w:r>
      <w:r w:rsidR="0019573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.</w:t>
      </w:r>
      <w:r w:rsidR="0019573D" w:rsidRPr="00BD30C7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catch</w:t>
      </w:r>
      <w:proofErr w:type="spellEnd"/>
      <w:r w:rsidR="0019573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64294732" w14:textId="68DEDE10" w:rsidR="008C0F07" w:rsidRDefault="008C0F07" w:rsidP="00CC039F">
      <w:pPr>
        <w:tabs>
          <w:tab w:val="left" w:pos="935"/>
          <w:tab w:val="left" w:pos="9498"/>
        </w:tabs>
        <w:spacing w:after="0" w:line="240" w:lineRule="auto"/>
        <w:ind w:left="567" w:right="707" w:firstLine="567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C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18528" behindDoc="0" locked="0" layoutInCell="1" allowOverlap="1" wp14:anchorId="0392E0F1" wp14:editId="521E24AE">
            <wp:simplePos x="0" y="0"/>
            <wp:positionH relativeFrom="margin">
              <wp:posOffset>1756410</wp:posOffset>
            </wp:positionH>
            <wp:positionV relativeFrom="paragraph">
              <wp:posOffset>270630</wp:posOffset>
            </wp:positionV>
            <wp:extent cx="3145398" cy="1549400"/>
            <wp:effectExtent l="0" t="0" r="0" b="0"/>
            <wp:wrapTopAndBottom/>
            <wp:docPr id="113759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9400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398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F7CAA" w14:textId="77777777" w:rsidR="008C0F07" w:rsidRDefault="008C0F07" w:rsidP="00CC039F">
      <w:pPr>
        <w:tabs>
          <w:tab w:val="left" w:pos="935"/>
          <w:tab w:val="left" w:pos="9498"/>
        </w:tabs>
        <w:spacing w:after="0" w:line="240" w:lineRule="auto"/>
        <w:ind w:left="567" w:right="707" w:firstLine="567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A169E1F" w14:textId="63DFB129" w:rsidR="0019573D" w:rsidRPr="00853E00" w:rsidRDefault="00853E00" w:rsidP="00CC039F">
      <w:pPr>
        <w:tabs>
          <w:tab w:val="left" w:pos="935"/>
          <w:tab w:val="left" w:pos="9498"/>
        </w:tabs>
        <w:spacing w:after="0" w:line="240" w:lineRule="auto"/>
        <w:ind w:left="567" w:right="707" w:firstLine="567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0278C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11679E8A">
                <wp:simplePos x="0" y="0"/>
                <wp:positionH relativeFrom="margin">
                  <wp:align>left</wp:align>
                </wp:positionH>
                <wp:positionV relativeFrom="paragraph">
                  <wp:posOffset>691515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5F38ACD0" w:rsidR="00D77BDE" w:rsidRPr="0019575E" w:rsidRDefault="00481725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D30C7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9" type="#_x0000_t202" style="position:absolute;left:0;text-align:left;margin-left:0;margin-top:54.45pt;width:496.05pt;height:28.3pt;z-index:25203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2JHBG9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5F38ACD0" w:rsidR="00D77BDE" w:rsidRPr="0019575E" w:rsidRDefault="00481725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BD30C7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F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прикладі вище, помилка не виникне, оскільки</w:t>
      </w:r>
      <w:r w:rsidR="00DB370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 рядку міститься коректне значення цілого числа. Однак, якщо додати в текст яку-небудь літеру, то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милка буде оброблена блоком </w:t>
      </w:r>
      <w:r w:rsidRPr="00853E00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catch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79CD9043" w14:textId="3087C99C" w:rsidR="007A3740" w:rsidRDefault="007A3740" w:rsidP="00515A8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 w:rsidRPr="00DE3E8F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46561E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56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ойдіться по прикладах із попереднього розділу і виконайте </w:t>
      </w:r>
      <w:r w:rsidR="00A602D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ення масиву, виведення значення одного із елементів масиву, виведення </w:t>
      </w:r>
      <w:r w:rsidR="0052447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начень </w:t>
      </w:r>
      <w:r w:rsidR="00A602D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сіх елементів</w:t>
      </w:r>
      <w:r w:rsidR="007619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рьома способами</w:t>
      </w:r>
      <w:r w:rsidR="0052447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консоль</w:t>
      </w:r>
      <w:r w:rsidR="007619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853E00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br w:type="page"/>
      </w:r>
    </w:p>
    <w:p w14:paraId="11D6AC87" w14:textId="01203E3D" w:rsidR="00FF3798" w:rsidRDefault="00C468D4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0B04F5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воріть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Telegram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буде </w:t>
      </w:r>
      <w:r w:rsidR="00726CD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конувати</w:t>
      </w:r>
      <w:r w:rsidR="0086394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озрахунок</w:t>
      </w:r>
      <w:r w:rsidR="00726CD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ум</w:t>
      </w:r>
      <w:r w:rsidR="0086394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</w:t>
      </w:r>
      <w:r w:rsidR="00726CD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чисел отриманих у повідо</w:t>
      </w:r>
      <w:r w:rsidR="0086394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</w:t>
      </w:r>
      <w:r w:rsidR="00726CD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ленні і повертати </w:t>
      </w:r>
      <w:r w:rsidR="0086394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відповідь результат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726CD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D702F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Числа у вхідному повідомленні повинні бути записані </w:t>
      </w:r>
      <w:r w:rsidR="00915A8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жне в окремому рядку</w:t>
      </w:r>
      <w:r w:rsidR="00A60D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Якщо в рядку записано </w:t>
      </w:r>
      <w:r w:rsidR="0058771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, яке не є цілим числом, то бот повинен надіслати інформацію про помилку формату числа.</w:t>
      </w:r>
      <w:r w:rsidR="000803E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40BFBACF" w14:textId="6FCC40C7" w:rsidR="00F95033" w:rsidRDefault="00F95033" w:rsidP="00F9503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614EE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drawing>
          <wp:anchor distT="0" distB="0" distL="114300" distR="114300" simplePos="0" relativeHeight="252113408" behindDoc="0" locked="0" layoutInCell="1" allowOverlap="1" wp14:anchorId="28361106" wp14:editId="2C08D7F8">
            <wp:simplePos x="0" y="0"/>
            <wp:positionH relativeFrom="page">
              <wp:align>center</wp:align>
            </wp:positionH>
            <wp:positionV relativeFrom="paragraph">
              <wp:posOffset>434340</wp:posOffset>
            </wp:positionV>
            <wp:extent cx="3882390" cy="2021205"/>
            <wp:effectExtent l="0" t="0" r="3810" b="0"/>
            <wp:wrapTopAndBottom/>
            <wp:docPr id="47607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7167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79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спрощення виконання працювати будемо тільки із цілими числами. </w:t>
      </w:r>
      <w:r w:rsidR="000803E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иклад роботи бота наведено на рисунку нижче:</w:t>
      </w:r>
    </w:p>
    <w:p w14:paraId="1D141BDE" w14:textId="77777777" w:rsidR="00007D03" w:rsidRDefault="00007D03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985E195" w14:textId="2D5E8B53" w:rsidR="00007D03" w:rsidRPr="00304979" w:rsidRDefault="002C678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19552" behindDoc="1" locked="0" layoutInCell="1" allowOverlap="1" wp14:anchorId="4D5CA853" wp14:editId="1F13B630">
            <wp:simplePos x="0" y="0"/>
            <wp:positionH relativeFrom="column">
              <wp:posOffset>4911090</wp:posOffset>
            </wp:positionH>
            <wp:positionV relativeFrom="paragraph">
              <wp:posOffset>464185</wp:posOffset>
            </wp:positionV>
            <wp:extent cx="1078230" cy="1212850"/>
            <wp:effectExtent l="0" t="0" r="7620" b="6350"/>
            <wp:wrapTight wrapText="bothSides">
              <wp:wrapPolygon edited="0">
                <wp:start x="0" y="0"/>
                <wp:lineTo x="0" y="21374"/>
                <wp:lineTo x="21371" y="21374"/>
                <wp:lineTo x="21371" y="0"/>
                <wp:lineTo x="0" y="0"/>
              </wp:wrapPolygon>
            </wp:wrapTight>
            <wp:docPr id="666908635" name="Picture 1" descr="Plum PNG Clip Art | Fruit art, Fruit photography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m PNG Clip Art | Fruit art, Fruit photography, Clip 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D0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виконання розбиття тексту на слова можемо скористатись методом </w:t>
      </w:r>
      <w:r w:rsidR="00007D03" w:rsidRPr="00007D03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split</w:t>
      </w:r>
      <w:r w:rsidR="00007D0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() </w:t>
      </w:r>
      <w:r w:rsidR="00007D0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="00007D03" w:rsidRPr="00007D03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String</w:t>
      </w:r>
      <w:r w:rsidR="00007D0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  <w:r w:rsidR="0030497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30497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перетворення рядків у числа – методом </w:t>
      </w:r>
      <w:proofErr w:type="spellStart"/>
      <w:r w:rsidR="00304979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parseInt</w:t>
      </w:r>
      <w:proofErr w:type="spellEnd"/>
      <w:r w:rsidR="0030497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() </w:t>
      </w:r>
      <w:r w:rsidR="0030497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="00304979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Integer</w:t>
      </w:r>
      <w:r w:rsidR="00304979" w:rsidRPr="0030497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0FE90F7" w14:textId="3F1F431D" w:rsidR="00007D03" w:rsidRDefault="00007D03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34F63141" w14:textId="002BF264" w:rsidR="00B840B2" w:rsidRDefault="00280FB9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0B04F5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0B09E4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2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D50E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="00D50E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воріть</w:t>
      </w:r>
      <w:r w:rsidR="0048172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Telegram-</w:t>
      </w:r>
      <w:r w:rsidR="0048172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буде </w:t>
      </w:r>
      <w:r w:rsidR="006B7B6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ибирати із отриманого повідомлення слова, що починаються </w:t>
      </w:r>
      <w:r w:rsidR="007651D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 літеру </w:t>
      </w:r>
      <w:r w:rsidR="007651DB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“a”,</w:t>
      </w:r>
      <w:r w:rsidR="00DB0CA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DB0C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 повертатиме </w:t>
      </w:r>
      <w:r w:rsidR="00B840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дним повідомленням.</w:t>
      </w:r>
    </w:p>
    <w:p w14:paraId="2FC9E643" w14:textId="4DBA481A" w:rsidR="00B840B2" w:rsidRDefault="00B840B2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056ED5A" w14:textId="4A6C6EA0" w:rsidR="00BC7C48" w:rsidRDefault="002C678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D0BC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17504" behindDoc="0" locked="0" layoutInCell="1" allowOverlap="1" wp14:anchorId="261A55E6" wp14:editId="0E95A951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5594350" cy="835025"/>
            <wp:effectExtent l="0" t="0" r="6350" b="3175"/>
            <wp:wrapTopAndBottom/>
            <wp:docPr id="74338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178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D8F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45F533D9">
                <wp:simplePos x="0" y="0"/>
                <wp:positionH relativeFrom="margin">
                  <wp:posOffset>76200</wp:posOffset>
                </wp:positionH>
                <wp:positionV relativeFrom="paragraph">
                  <wp:posOffset>1280160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560D524C" w:rsidR="00CD2934" w:rsidRPr="0019575E" w:rsidRDefault="00FA7DC5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30" type="#_x0000_t202" style="position:absolute;left:0;text-align:left;margin-left:6pt;margin-top:100.8pt;width:496.05pt;height:28.3pt;z-index:25208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560D524C" w:rsidR="00CD2934" w:rsidRPr="0019575E" w:rsidRDefault="00FA7DC5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4A16B3" w14:textId="3CA6147A" w:rsidR="001F578A" w:rsidRDefault="006C2288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</w:t>
      </w:r>
      <w:r w:rsidR="00A14CEB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 xml:space="preserve">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три </w:t>
      </w:r>
      <w:proofErr w:type="spellStart"/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сива</w:t>
      </w:r>
      <w:proofErr w:type="spellEnd"/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ипу </w:t>
      </w:r>
      <w:r w:rsidR="004B64A2" w:rsidRPr="00251CBB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int</w:t>
      </w:r>
      <w:r w:rsidR="004B64A2" w:rsidRPr="001F578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вжиною 6 елементів. Масиви </w:t>
      </w:r>
      <w:r w:rsidR="004B64A2" w:rsidRPr="001F578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arr1</w:t>
      </w:r>
      <w:r w:rsidR="004B64A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а </w:t>
      </w:r>
      <w:r w:rsidR="004B64A2" w:rsidRPr="001F578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arr2</w:t>
      </w:r>
      <w:r w:rsidR="004B64A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овніть </w:t>
      </w:r>
      <w:r w:rsidR="001F578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наченнями при створенні. Для </w:t>
      </w:r>
      <w:r w:rsidR="001F578A" w:rsidRPr="001F578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arr3</w:t>
      </w:r>
      <w:r w:rsidR="001F578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ільки визначте довжину. </w:t>
      </w:r>
    </w:p>
    <w:p w14:paraId="42A8700F" w14:textId="274FF254" w:rsidR="00D00DBF" w:rsidRDefault="001F578A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цикл, який дозволить у третій масив записати значення, які будуть являтись сумою відповідних значень двох перших масивів. Після циклу виведіть усі три масиви у консоль:</w:t>
      </w:r>
    </w:p>
    <w:p w14:paraId="3A2366A9" w14:textId="5DD59E63" w:rsidR="001F578A" w:rsidRDefault="001F578A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672A3340" w14:textId="79735F91" w:rsidR="001F578A" w:rsidRDefault="001F578A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приклад: </w:t>
      </w:r>
    </w:p>
    <w:p w14:paraId="5A26357C" w14:textId="06DEC0F9" w:rsidR="001F578A" w:rsidRDefault="001F578A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D0D2BD3" w14:textId="54D7320E" w:rsidR="001F578A" w:rsidRPr="001F578A" w:rsidRDefault="00D6434C" w:rsidP="001F578A">
      <w:pPr>
        <w:tabs>
          <w:tab w:val="left" w:pos="935"/>
          <w:tab w:val="left" w:pos="9498"/>
        </w:tabs>
        <w:spacing w:after="0" w:line="240" w:lineRule="auto"/>
        <w:ind w:left="935" w:right="707" w:firstLine="567"/>
        <w:jc w:val="both"/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en-US" w:eastAsia="ru-RU"/>
        </w:rPr>
        <w:t xml:space="preserve">arr1 = </w:t>
      </w:r>
      <w:r w:rsidR="001F578A" w:rsidRPr="001F578A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[17, 20, 11, 20, 21, 22]</w:t>
      </w:r>
    </w:p>
    <w:p w14:paraId="2D574101" w14:textId="05CABEB0" w:rsidR="001F578A" w:rsidRPr="001F578A" w:rsidRDefault="00D6434C" w:rsidP="001F578A">
      <w:pPr>
        <w:tabs>
          <w:tab w:val="left" w:pos="935"/>
          <w:tab w:val="left" w:pos="9498"/>
        </w:tabs>
        <w:spacing w:after="0" w:line="240" w:lineRule="auto"/>
        <w:ind w:left="935" w:right="707" w:firstLine="567"/>
        <w:jc w:val="both"/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en-US" w:eastAsia="ru-RU"/>
        </w:rPr>
        <w:t xml:space="preserve">arr2 = </w:t>
      </w:r>
      <w:r w:rsidR="001F578A" w:rsidRPr="001F578A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[-7, 2, 121, 0, 2, -44]</w:t>
      </w:r>
    </w:p>
    <w:p w14:paraId="2A9DCBA7" w14:textId="33BA032A" w:rsidR="001F578A" w:rsidRPr="001F578A" w:rsidRDefault="00D6434C" w:rsidP="001F578A">
      <w:pPr>
        <w:tabs>
          <w:tab w:val="left" w:pos="935"/>
          <w:tab w:val="left" w:pos="9498"/>
        </w:tabs>
        <w:spacing w:after="0" w:line="240" w:lineRule="auto"/>
        <w:ind w:left="935" w:right="707" w:firstLine="567"/>
        <w:jc w:val="both"/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en-US" w:eastAsia="ru-RU"/>
        </w:rPr>
        <w:t xml:space="preserve">arr3 = </w:t>
      </w:r>
      <w:r w:rsidR="001F578A" w:rsidRPr="001F578A">
        <w:rPr>
          <w:rFonts w:asciiTheme="majorHAnsi" w:eastAsia="Times New Roman" w:hAnsiTheme="majorHAnsi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[10, 22, 132, 20, 23, -22]</w:t>
      </w:r>
    </w:p>
    <w:sectPr w:rsidR="001F578A" w:rsidRPr="001F578A" w:rsidSect="001A7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A223" w14:textId="77777777" w:rsidR="001C1095" w:rsidRDefault="001C1095" w:rsidP="008C4504">
      <w:pPr>
        <w:spacing w:after="0" w:line="240" w:lineRule="auto"/>
      </w:pPr>
      <w:r>
        <w:separator/>
      </w:r>
    </w:p>
  </w:endnote>
  <w:endnote w:type="continuationSeparator" w:id="0">
    <w:p w14:paraId="48B77ECF" w14:textId="77777777" w:rsidR="001C1095" w:rsidRDefault="001C1095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2B082B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4FC4" w14:textId="77777777" w:rsidR="001C1095" w:rsidRDefault="001C1095" w:rsidP="008C4504">
      <w:pPr>
        <w:spacing w:after="0" w:line="240" w:lineRule="auto"/>
      </w:pPr>
      <w:r>
        <w:separator/>
      </w:r>
    </w:p>
  </w:footnote>
  <w:footnote w:type="continuationSeparator" w:id="0">
    <w:p w14:paraId="7AD3E806" w14:textId="77777777" w:rsidR="001C1095" w:rsidRDefault="001C1095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5DE2242"/>
    <w:multiLevelType w:val="hybridMultilevel"/>
    <w:tmpl w:val="D8EEC1C6"/>
    <w:lvl w:ilvl="0" w:tplc="58F4F9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A3D55"/>
    <w:multiLevelType w:val="hybridMultilevel"/>
    <w:tmpl w:val="2FAEA20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4"/>
  </w:num>
  <w:num w:numId="5" w16cid:durableId="1253781839">
    <w:abstractNumId w:val="18"/>
  </w:num>
  <w:num w:numId="6" w16cid:durableId="1764835039">
    <w:abstractNumId w:val="21"/>
  </w:num>
  <w:num w:numId="7" w16cid:durableId="785584677">
    <w:abstractNumId w:val="23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1"/>
  </w:num>
  <w:num w:numId="11" w16cid:durableId="1917014284">
    <w:abstractNumId w:val="24"/>
  </w:num>
  <w:num w:numId="12" w16cid:durableId="483283285">
    <w:abstractNumId w:val="5"/>
  </w:num>
  <w:num w:numId="13" w16cid:durableId="1391926670">
    <w:abstractNumId w:val="19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2"/>
  </w:num>
  <w:num w:numId="18" w16cid:durableId="945238015">
    <w:abstractNumId w:val="20"/>
  </w:num>
  <w:num w:numId="19" w16cid:durableId="276328308">
    <w:abstractNumId w:val="17"/>
  </w:num>
  <w:num w:numId="20" w16cid:durableId="1356349988">
    <w:abstractNumId w:val="22"/>
  </w:num>
  <w:num w:numId="21" w16cid:durableId="960694230">
    <w:abstractNumId w:val="16"/>
  </w:num>
  <w:num w:numId="22" w16cid:durableId="884834240">
    <w:abstractNumId w:val="10"/>
  </w:num>
  <w:num w:numId="23" w16cid:durableId="41751206">
    <w:abstractNumId w:val="2"/>
  </w:num>
  <w:num w:numId="24" w16cid:durableId="688221192">
    <w:abstractNumId w:val="15"/>
  </w:num>
  <w:num w:numId="25" w16cid:durableId="12353116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69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7D03"/>
    <w:rsid w:val="00010972"/>
    <w:rsid w:val="00011BDC"/>
    <w:rsid w:val="00012469"/>
    <w:rsid w:val="00012B06"/>
    <w:rsid w:val="00015501"/>
    <w:rsid w:val="0001604D"/>
    <w:rsid w:val="0001796E"/>
    <w:rsid w:val="00023AAF"/>
    <w:rsid w:val="00027133"/>
    <w:rsid w:val="000278C6"/>
    <w:rsid w:val="000348B6"/>
    <w:rsid w:val="00037002"/>
    <w:rsid w:val="0003770C"/>
    <w:rsid w:val="000418CD"/>
    <w:rsid w:val="000461C7"/>
    <w:rsid w:val="000529B9"/>
    <w:rsid w:val="00056D29"/>
    <w:rsid w:val="000604BB"/>
    <w:rsid w:val="000612A0"/>
    <w:rsid w:val="00061D96"/>
    <w:rsid w:val="0006213E"/>
    <w:rsid w:val="00064DDC"/>
    <w:rsid w:val="000652B9"/>
    <w:rsid w:val="000659F8"/>
    <w:rsid w:val="00074313"/>
    <w:rsid w:val="000744F6"/>
    <w:rsid w:val="000801A3"/>
    <w:rsid w:val="000803E2"/>
    <w:rsid w:val="0008320C"/>
    <w:rsid w:val="00083A2D"/>
    <w:rsid w:val="0009119C"/>
    <w:rsid w:val="00093E33"/>
    <w:rsid w:val="00097D3E"/>
    <w:rsid w:val="000A25EB"/>
    <w:rsid w:val="000A586E"/>
    <w:rsid w:val="000A6628"/>
    <w:rsid w:val="000A6B16"/>
    <w:rsid w:val="000A7CDE"/>
    <w:rsid w:val="000B04F5"/>
    <w:rsid w:val="000B083A"/>
    <w:rsid w:val="000B09E4"/>
    <w:rsid w:val="000B11B7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E47"/>
    <w:rsid w:val="000F7589"/>
    <w:rsid w:val="00101900"/>
    <w:rsid w:val="00104E38"/>
    <w:rsid w:val="00115D08"/>
    <w:rsid w:val="00123248"/>
    <w:rsid w:val="001264AE"/>
    <w:rsid w:val="001305C0"/>
    <w:rsid w:val="00140D8F"/>
    <w:rsid w:val="00140DB1"/>
    <w:rsid w:val="00141782"/>
    <w:rsid w:val="00142B71"/>
    <w:rsid w:val="0014403F"/>
    <w:rsid w:val="00152A6C"/>
    <w:rsid w:val="0015342C"/>
    <w:rsid w:val="0015352B"/>
    <w:rsid w:val="001546FC"/>
    <w:rsid w:val="00167B36"/>
    <w:rsid w:val="00170BCC"/>
    <w:rsid w:val="001717F5"/>
    <w:rsid w:val="00174D15"/>
    <w:rsid w:val="001757B3"/>
    <w:rsid w:val="001836C4"/>
    <w:rsid w:val="00187D6D"/>
    <w:rsid w:val="00187EE3"/>
    <w:rsid w:val="0019573D"/>
    <w:rsid w:val="0019575E"/>
    <w:rsid w:val="001A4581"/>
    <w:rsid w:val="001A4D78"/>
    <w:rsid w:val="001A5544"/>
    <w:rsid w:val="001A7C08"/>
    <w:rsid w:val="001B09BE"/>
    <w:rsid w:val="001B13E4"/>
    <w:rsid w:val="001B2DC2"/>
    <w:rsid w:val="001B43D9"/>
    <w:rsid w:val="001B450D"/>
    <w:rsid w:val="001B4E02"/>
    <w:rsid w:val="001B77F8"/>
    <w:rsid w:val="001C1095"/>
    <w:rsid w:val="001D392D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578A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0180"/>
    <w:rsid w:val="00251CBB"/>
    <w:rsid w:val="002530BD"/>
    <w:rsid w:val="002532E6"/>
    <w:rsid w:val="00255E67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3670"/>
    <w:rsid w:val="00284E71"/>
    <w:rsid w:val="00285330"/>
    <w:rsid w:val="00287AB7"/>
    <w:rsid w:val="002929A8"/>
    <w:rsid w:val="00293014"/>
    <w:rsid w:val="00296242"/>
    <w:rsid w:val="002A4CE9"/>
    <w:rsid w:val="002A552F"/>
    <w:rsid w:val="002A7FCA"/>
    <w:rsid w:val="002B753F"/>
    <w:rsid w:val="002C6781"/>
    <w:rsid w:val="002D16BC"/>
    <w:rsid w:val="002D2D8F"/>
    <w:rsid w:val="002D43A8"/>
    <w:rsid w:val="002E1D91"/>
    <w:rsid w:val="002E6BA1"/>
    <w:rsid w:val="002E7115"/>
    <w:rsid w:val="002E7143"/>
    <w:rsid w:val="003013FD"/>
    <w:rsid w:val="003027B6"/>
    <w:rsid w:val="00304979"/>
    <w:rsid w:val="00310461"/>
    <w:rsid w:val="003168E8"/>
    <w:rsid w:val="00321512"/>
    <w:rsid w:val="00322E85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C7077"/>
    <w:rsid w:val="003D1870"/>
    <w:rsid w:val="003D196C"/>
    <w:rsid w:val="003D1FCB"/>
    <w:rsid w:val="003D2996"/>
    <w:rsid w:val="003D4590"/>
    <w:rsid w:val="003D6AD8"/>
    <w:rsid w:val="003D7262"/>
    <w:rsid w:val="003E3091"/>
    <w:rsid w:val="003E5E99"/>
    <w:rsid w:val="003F1D7C"/>
    <w:rsid w:val="003F3B86"/>
    <w:rsid w:val="003F4C47"/>
    <w:rsid w:val="00400A3D"/>
    <w:rsid w:val="0040139E"/>
    <w:rsid w:val="00402D9C"/>
    <w:rsid w:val="004102A7"/>
    <w:rsid w:val="00412CB6"/>
    <w:rsid w:val="00426537"/>
    <w:rsid w:val="00427D86"/>
    <w:rsid w:val="0043655B"/>
    <w:rsid w:val="00436FDA"/>
    <w:rsid w:val="0044165F"/>
    <w:rsid w:val="00443846"/>
    <w:rsid w:val="004446AF"/>
    <w:rsid w:val="0044722D"/>
    <w:rsid w:val="004551A5"/>
    <w:rsid w:val="0045631E"/>
    <w:rsid w:val="00460205"/>
    <w:rsid w:val="00461B58"/>
    <w:rsid w:val="00461B8D"/>
    <w:rsid w:val="00464F2A"/>
    <w:rsid w:val="0046561E"/>
    <w:rsid w:val="00465C76"/>
    <w:rsid w:val="00467CC2"/>
    <w:rsid w:val="00471886"/>
    <w:rsid w:val="004754C6"/>
    <w:rsid w:val="00480320"/>
    <w:rsid w:val="00481379"/>
    <w:rsid w:val="00481725"/>
    <w:rsid w:val="00482412"/>
    <w:rsid w:val="00486DA8"/>
    <w:rsid w:val="00490408"/>
    <w:rsid w:val="00493351"/>
    <w:rsid w:val="004A01C7"/>
    <w:rsid w:val="004A1C62"/>
    <w:rsid w:val="004A38DA"/>
    <w:rsid w:val="004A4150"/>
    <w:rsid w:val="004A440D"/>
    <w:rsid w:val="004A557C"/>
    <w:rsid w:val="004A70E0"/>
    <w:rsid w:val="004B2DB2"/>
    <w:rsid w:val="004B64A2"/>
    <w:rsid w:val="004C2AD0"/>
    <w:rsid w:val="004C4E1C"/>
    <w:rsid w:val="004C597F"/>
    <w:rsid w:val="004C7D76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28BA"/>
    <w:rsid w:val="00513EC2"/>
    <w:rsid w:val="00515A82"/>
    <w:rsid w:val="00524477"/>
    <w:rsid w:val="00524C1B"/>
    <w:rsid w:val="00527977"/>
    <w:rsid w:val="00530C6F"/>
    <w:rsid w:val="005357F5"/>
    <w:rsid w:val="0053648E"/>
    <w:rsid w:val="0053755A"/>
    <w:rsid w:val="00537A66"/>
    <w:rsid w:val="00540E6D"/>
    <w:rsid w:val="00542DED"/>
    <w:rsid w:val="00555767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777C4"/>
    <w:rsid w:val="0058273C"/>
    <w:rsid w:val="00587714"/>
    <w:rsid w:val="005964AA"/>
    <w:rsid w:val="00596BA3"/>
    <w:rsid w:val="005A20CE"/>
    <w:rsid w:val="005A4933"/>
    <w:rsid w:val="005B0DB9"/>
    <w:rsid w:val="005B1CBC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029DD"/>
    <w:rsid w:val="00605E4D"/>
    <w:rsid w:val="00614455"/>
    <w:rsid w:val="00614759"/>
    <w:rsid w:val="00615C2F"/>
    <w:rsid w:val="00615DC7"/>
    <w:rsid w:val="00616D0A"/>
    <w:rsid w:val="00621612"/>
    <w:rsid w:val="00621C31"/>
    <w:rsid w:val="00621F18"/>
    <w:rsid w:val="00624E39"/>
    <w:rsid w:val="006250DD"/>
    <w:rsid w:val="00627A25"/>
    <w:rsid w:val="0063011A"/>
    <w:rsid w:val="00634EA5"/>
    <w:rsid w:val="00643534"/>
    <w:rsid w:val="00643A0E"/>
    <w:rsid w:val="00643DC5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64E7"/>
    <w:rsid w:val="006802B2"/>
    <w:rsid w:val="00682E7B"/>
    <w:rsid w:val="00684018"/>
    <w:rsid w:val="006A03EB"/>
    <w:rsid w:val="006A45DF"/>
    <w:rsid w:val="006B140A"/>
    <w:rsid w:val="006B25CF"/>
    <w:rsid w:val="006B7B6B"/>
    <w:rsid w:val="006C1A6E"/>
    <w:rsid w:val="006C2288"/>
    <w:rsid w:val="006C3710"/>
    <w:rsid w:val="006C4EFF"/>
    <w:rsid w:val="006C6312"/>
    <w:rsid w:val="006C7CAE"/>
    <w:rsid w:val="006D4F55"/>
    <w:rsid w:val="006D71A0"/>
    <w:rsid w:val="006E42C7"/>
    <w:rsid w:val="006E4A33"/>
    <w:rsid w:val="006E6766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26CD1"/>
    <w:rsid w:val="00733484"/>
    <w:rsid w:val="0073487F"/>
    <w:rsid w:val="007401DF"/>
    <w:rsid w:val="0074519B"/>
    <w:rsid w:val="00747C59"/>
    <w:rsid w:val="00756622"/>
    <w:rsid w:val="0075665D"/>
    <w:rsid w:val="00756BE2"/>
    <w:rsid w:val="00760FAA"/>
    <w:rsid w:val="0076160A"/>
    <w:rsid w:val="00761907"/>
    <w:rsid w:val="00764118"/>
    <w:rsid w:val="007651DB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3740"/>
    <w:rsid w:val="007A5260"/>
    <w:rsid w:val="007A5563"/>
    <w:rsid w:val="007A5C3B"/>
    <w:rsid w:val="007B69A3"/>
    <w:rsid w:val="007B776F"/>
    <w:rsid w:val="007C3888"/>
    <w:rsid w:val="007C7656"/>
    <w:rsid w:val="007D3154"/>
    <w:rsid w:val="007D38E8"/>
    <w:rsid w:val="007D3AD7"/>
    <w:rsid w:val="007D746C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26F11"/>
    <w:rsid w:val="00834D46"/>
    <w:rsid w:val="00835AA7"/>
    <w:rsid w:val="00840BD8"/>
    <w:rsid w:val="008441C9"/>
    <w:rsid w:val="008469B5"/>
    <w:rsid w:val="008537D3"/>
    <w:rsid w:val="00853E00"/>
    <w:rsid w:val="00857BDD"/>
    <w:rsid w:val="0086394D"/>
    <w:rsid w:val="00874E64"/>
    <w:rsid w:val="00877AB2"/>
    <w:rsid w:val="00877B93"/>
    <w:rsid w:val="0088119A"/>
    <w:rsid w:val="008822D3"/>
    <w:rsid w:val="008832C0"/>
    <w:rsid w:val="00883A68"/>
    <w:rsid w:val="00883F26"/>
    <w:rsid w:val="00886D12"/>
    <w:rsid w:val="0089006C"/>
    <w:rsid w:val="008923B9"/>
    <w:rsid w:val="00892F81"/>
    <w:rsid w:val="00893F3B"/>
    <w:rsid w:val="00896545"/>
    <w:rsid w:val="008A2FA4"/>
    <w:rsid w:val="008A3727"/>
    <w:rsid w:val="008A39F9"/>
    <w:rsid w:val="008A41F2"/>
    <w:rsid w:val="008A5A8E"/>
    <w:rsid w:val="008A616E"/>
    <w:rsid w:val="008A7B98"/>
    <w:rsid w:val="008B1DF1"/>
    <w:rsid w:val="008B3300"/>
    <w:rsid w:val="008B3E53"/>
    <w:rsid w:val="008B50C9"/>
    <w:rsid w:val="008B5410"/>
    <w:rsid w:val="008C0F07"/>
    <w:rsid w:val="008C3B9C"/>
    <w:rsid w:val="008C42C8"/>
    <w:rsid w:val="008C4504"/>
    <w:rsid w:val="008C4CCF"/>
    <w:rsid w:val="008C53B3"/>
    <w:rsid w:val="008D5BAA"/>
    <w:rsid w:val="008D7DE7"/>
    <w:rsid w:val="008E0A1F"/>
    <w:rsid w:val="008E65EC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15A8E"/>
    <w:rsid w:val="0092266E"/>
    <w:rsid w:val="00924B2A"/>
    <w:rsid w:val="00924E95"/>
    <w:rsid w:val="00940BEE"/>
    <w:rsid w:val="009417DB"/>
    <w:rsid w:val="00942433"/>
    <w:rsid w:val="009449B1"/>
    <w:rsid w:val="00944AB1"/>
    <w:rsid w:val="009455A3"/>
    <w:rsid w:val="009504F2"/>
    <w:rsid w:val="00950D4A"/>
    <w:rsid w:val="00966361"/>
    <w:rsid w:val="00966D4E"/>
    <w:rsid w:val="00967CF9"/>
    <w:rsid w:val="00971AFC"/>
    <w:rsid w:val="009727CD"/>
    <w:rsid w:val="00972F8F"/>
    <w:rsid w:val="00986BB1"/>
    <w:rsid w:val="00991BFC"/>
    <w:rsid w:val="00992598"/>
    <w:rsid w:val="00992FCF"/>
    <w:rsid w:val="00994D4F"/>
    <w:rsid w:val="00997341"/>
    <w:rsid w:val="009A201C"/>
    <w:rsid w:val="009A6073"/>
    <w:rsid w:val="009B15BB"/>
    <w:rsid w:val="009B6827"/>
    <w:rsid w:val="009B6C33"/>
    <w:rsid w:val="009C695C"/>
    <w:rsid w:val="009E117C"/>
    <w:rsid w:val="009E2586"/>
    <w:rsid w:val="009E42B5"/>
    <w:rsid w:val="009E77DE"/>
    <w:rsid w:val="009F1ECF"/>
    <w:rsid w:val="009F395D"/>
    <w:rsid w:val="00A016A6"/>
    <w:rsid w:val="00A066AE"/>
    <w:rsid w:val="00A10866"/>
    <w:rsid w:val="00A10B01"/>
    <w:rsid w:val="00A10D76"/>
    <w:rsid w:val="00A14CEB"/>
    <w:rsid w:val="00A16165"/>
    <w:rsid w:val="00A1657A"/>
    <w:rsid w:val="00A21FF1"/>
    <w:rsid w:val="00A25602"/>
    <w:rsid w:val="00A25B2F"/>
    <w:rsid w:val="00A31655"/>
    <w:rsid w:val="00A31CF4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256A"/>
    <w:rsid w:val="00A529B4"/>
    <w:rsid w:val="00A53838"/>
    <w:rsid w:val="00A55A03"/>
    <w:rsid w:val="00A602D4"/>
    <w:rsid w:val="00A60D5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B4EA7"/>
    <w:rsid w:val="00AC0CA5"/>
    <w:rsid w:val="00AC2CAB"/>
    <w:rsid w:val="00AC6B71"/>
    <w:rsid w:val="00AC6D70"/>
    <w:rsid w:val="00AC77AF"/>
    <w:rsid w:val="00AD2B63"/>
    <w:rsid w:val="00AD3926"/>
    <w:rsid w:val="00AD5359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0F7F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840B2"/>
    <w:rsid w:val="00B91255"/>
    <w:rsid w:val="00B91322"/>
    <w:rsid w:val="00B93F54"/>
    <w:rsid w:val="00B942FA"/>
    <w:rsid w:val="00BA1D49"/>
    <w:rsid w:val="00BA321F"/>
    <w:rsid w:val="00BA3872"/>
    <w:rsid w:val="00BB2006"/>
    <w:rsid w:val="00BB22BA"/>
    <w:rsid w:val="00BB2D7B"/>
    <w:rsid w:val="00BB2F76"/>
    <w:rsid w:val="00BB3370"/>
    <w:rsid w:val="00BB5AAC"/>
    <w:rsid w:val="00BB5EA1"/>
    <w:rsid w:val="00BC1BF9"/>
    <w:rsid w:val="00BC6759"/>
    <w:rsid w:val="00BC6C80"/>
    <w:rsid w:val="00BC7076"/>
    <w:rsid w:val="00BC7C48"/>
    <w:rsid w:val="00BD248E"/>
    <w:rsid w:val="00BD30C7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5E0B"/>
    <w:rsid w:val="00C26671"/>
    <w:rsid w:val="00C33D05"/>
    <w:rsid w:val="00C36B6C"/>
    <w:rsid w:val="00C417CB"/>
    <w:rsid w:val="00C4477D"/>
    <w:rsid w:val="00C45006"/>
    <w:rsid w:val="00C460E9"/>
    <w:rsid w:val="00C4616B"/>
    <w:rsid w:val="00C468D3"/>
    <w:rsid w:val="00C468D4"/>
    <w:rsid w:val="00C5378B"/>
    <w:rsid w:val="00C57F77"/>
    <w:rsid w:val="00C64077"/>
    <w:rsid w:val="00C67380"/>
    <w:rsid w:val="00C80BAC"/>
    <w:rsid w:val="00C8503E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C039F"/>
    <w:rsid w:val="00CC5245"/>
    <w:rsid w:val="00CD0A89"/>
    <w:rsid w:val="00CD0BCC"/>
    <w:rsid w:val="00CD107A"/>
    <w:rsid w:val="00CD19C4"/>
    <w:rsid w:val="00CD2934"/>
    <w:rsid w:val="00CE0BCF"/>
    <w:rsid w:val="00CE1248"/>
    <w:rsid w:val="00CE1C05"/>
    <w:rsid w:val="00CE32E4"/>
    <w:rsid w:val="00CE4765"/>
    <w:rsid w:val="00CE579C"/>
    <w:rsid w:val="00CE7289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23E8"/>
    <w:rsid w:val="00D25B8B"/>
    <w:rsid w:val="00D26789"/>
    <w:rsid w:val="00D2735D"/>
    <w:rsid w:val="00D339A7"/>
    <w:rsid w:val="00D4774C"/>
    <w:rsid w:val="00D508F9"/>
    <w:rsid w:val="00D50EF1"/>
    <w:rsid w:val="00D52A59"/>
    <w:rsid w:val="00D533B7"/>
    <w:rsid w:val="00D554B3"/>
    <w:rsid w:val="00D614EE"/>
    <w:rsid w:val="00D622D4"/>
    <w:rsid w:val="00D6434C"/>
    <w:rsid w:val="00D64EF1"/>
    <w:rsid w:val="00D653E4"/>
    <w:rsid w:val="00D6679E"/>
    <w:rsid w:val="00D66ABC"/>
    <w:rsid w:val="00D66E95"/>
    <w:rsid w:val="00D6718C"/>
    <w:rsid w:val="00D70215"/>
    <w:rsid w:val="00D702F7"/>
    <w:rsid w:val="00D7032A"/>
    <w:rsid w:val="00D7270C"/>
    <w:rsid w:val="00D72E06"/>
    <w:rsid w:val="00D73F4F"/>
    <w:rsid w:val="00D74C2E"/>
    <w:rsid w:val="00D77BDE"/>
    <w:rsid w:val="00D84E34"/>
    <w:rsid w:val="00D90452"/>
    <w:rsid w:val="00D90C13"/>
    <w:rsid w:val="00D95CE9"/>
    <w:rsid w:val="00D9793A"/>
    <w:rsid w:val="00D97C49"/>
    <w:rsid w:val="00DA21D5"/>
    <w:rsid w:val="00DA7572"/>
    <w:rsid w:val="00DB082A"/>
    <w:rsid w:val="00DB0B2A"/>
    <w:rsid w:val="00DB0CA1"/>
    <w:rsid w:val="00DB2E2E"/>
    <w:rsid w:val="00DB3704"/>
    <w:rsid w:val="00DC0D02"/>
    <w:rsid w:val="00DC20C7"/>
    <w:rsid w:val="00DD55F0"/>
    <w:rsid w:val="00DE1433"/>
    <w:rsid w:val="00DE1A9D"/>
    <w:rsid w:val="00DE2E90"/>
    <w:rsid w:val="00DE3294"/>
    <w:rsid w:val="00DE3339"/>
    <w:rsid w:val="00DE3E8F"/>
    <w:rsid w:val="00DF4199"/>
    <w:rsid w:val="00DF5697"/>
    <w:rsid w:val="00DF7937"/>
    <w:rsid w:val="00E01187"/>
    <w:rsid w:val="00E03E1C"/>
    <w:rsid w:val="00E15150"/>
    <w:rsid w:val="00E24B55"/>
    <w:rsid w:val="00E275BB"/>
    <w:rsid w:val="00E308B4"/>
    <w:rsid w:val="00E30B2B"/>
    <w:rsid w:val="00E36729"/>
    <w:rsid w:val="00E3759A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4E18"/>
    <w:rsid w:val="00E9643A"/>
    <w:rsid w:val="00E96BE4"/>
    <w:rsid w:val="00E972A4"/>
    <w:rsid w:val="00EA3BD2"/>
    <w:rsid w:val="00EA48D5"/>
    <w:rsid w:val="00EB0721"/>
    <w:rsid w:val="00EB6513"/>
    <w:rsid w:val="00ED3BDB"/>
    <w:rsid w:val="00ED6456"/>
    <w:rsid w:val="00ED7963"/>
    <w:rsid w:val="00EF0B39"/>
    <w:rsid w:val="00EF1F83"/>
    <w:rsid w:val="00EF4C12"/>
    <w:rsid w:val="00EF5176"/>
    <w:rsid w:val="00EF793E"/>
    <w:rsid w:val="00F00A47"/>
    <w:rsid w:val="00F02CBB"/>
    <w:rsid w:val="00F1292B"/>
    <w:rsid w:val="00F14FBD"/>
    <w:rsid w:val="00F15720"/>
    <w:rsid w:val="00F15C05"/>
    <w:rsid w:val="00F20FD9"/>
    <w:rsid w:val="00F23E4C"/>
    <w:rsid w:val="00F25EA6"/>
    <w:rsid w:val="00F26241"/>
    <w:rsid w:val="00F26DAD"/>
    <w:rsid w:val="00F27661"/>
    <w:rsid w:val="00F31CF8"/>
    <w:rsid w:val="00F35598"/>
    <w:rsid w:val="00F37588"/>
    <w:rsid w:val="00F44959"/>
    <w:rsid w:val="00F45463"/>
    <w:rsid w:val="00F50372"/>
    <w:rsid w:val="00F51002"/>
    <w:rsid w:val="00F52FAC"/>
    <w:rsid w:val="00F531FA"/>
    <w:rsid w:val="00F570F7"/>
    <w:rsid w:val="00F675F0"/>
    <w:rsid w:val="00F73164"/>
    <w:rsid w:val="00F74795"/>
    <w:rsid w:val="00F76F1E"/>
    <w:rsid w:val="00F817A8"/>
    <w:rsid w:val="00F82908"/>
    <w:rsid w:val="00F8526D"/>
    <w:rsid w:val="00F95033"/>
    <w:rsid w:val="00FA1863"/>
    <w:rsid w:val="00FA1F28"/>
    <w:rsid w:val="00FA2DB5"/>
    <w:rsid w:val="00FA5BA2"/>
    <w:rsid w:val="00FA7DC5"/>
    <w:rsid w:val="00FB08FD"/>
    <w:rsid w:val="00FB2CC0"/>
    <w:rsid w:val="00FB4910"/>
    <w:rsid w:val="00FC1475"/>
    <w:rsid w:val="00FD188B"/>
    <w:rsid w:val="00FD1FE6"/>
    <w:rsid w:val="00FD4811"/>
    <w:rsid w:val="00FD79DE"/>
    <w:rsid w:val="00FE010B"/>
    <w:rsid w:val="00FE39AE"/>
    <w:rsid w:val="00FF3798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1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443</cp:revision>
  <cp:lastPrinted>2023-01-21T06:56:00Z</cp:lastPrinted>
  <dcterms:created xsi:type="dcterms:W3CDTF">2017-09-01T21:11:00Z</dcterms:created>
  <dcterms:modified xsi:type="dcterms:W3CDTF">2024-01-02T13:47:00Z</dcterms:modified>
</cp:coreProperties>
</file>